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256A028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A90A4B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bookmarkStart w:id="0" w:name="_GoBack"/>
      <w:bookmarkEnd w:id="0"/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14B7D" w14:textId="77777777" w:rsidR="00A87922" w:rsidRDefault="00A87922" w:rsidP="0013364C">
      <w:r>
        <w:separator/>
      </w:r>
    </w:p>
  </w:endnote>
  <w:endnote w:type="continuationSeparator" w:id="0">
    <w:p w14:paraId="1877BCC2" w14:textId="77777777" w:rsidR="00A87922" w:rsidRDefault="00A8792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52DF0" w14:textId="77777777" w:rsidR="00A87922" w:rsidRDefault="00A87922" w:rsidP="0013364C">
      <w:r>
        <w:separator/>
      </w:r>
    </w:p>
  </w:footnote>
  <w:footnote w:type="continuationSeparator" w:id="0">
    <w:p w14:paraId="76899C97" w14:textId="77777777" w:rsidR="00A87922" w:rsidRDefault="00A87922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87922"/>
    <w:rsid w:val="00A90A4B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0A17-8F92-4E82-AA93-F692015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anka</cp:lastModifiedBy>
  <cp:revision>2</cp:revision>
  <cp:lastPrinted>2020-09-10T07:05:00Z</cp:lastPrinted>
  <dcterms:created xsi:type="dcterms:W3CDTF">2021-04-30T13:46:00Z</dcterms:created>
  <dcterms:modified xsi:type="dcterms:W3CDTF">2021-04-30T13:46:00Z</dcterms:modified>
</cp:coreProperties>
</file>